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742D60" w14:textId="388CA9F7" w:rsidR="00392608" w:rsidRPr="00D948AA" w:rsidRDefault="00392608" w:rsidP="00392608">
      <w:proofErr w:type="spellStart"/>
      <w:r w:rsidRPr="00D948AA">
        <w:t>Name</w:t>
      </w:r>
      <w:proofErr w:type="spellEnd"/>
      <w:r w:rsidRPr="00D948AA">
        <w:t>: Elena Conderana</w:t>
      </w:r>
    </w:p>
    <w:p w14:paraId="79316171" w14:textId="3B2293CB" w:rsidR="00392608" w:rsidRDefault="00392608">
      <w:proofErr w:type="spellStart"/>
      <w:r w:rsidRPr="00392608">
        <w:t>Collaborator’s</w:t>
      </w:r>
      <w:proofErr w:type="spellEnd"/>
      <w:r w:rsidRPr="00392608">
        <w:t xml:space="preserve"> </w:t>
      </w:r>
      <w:proofErr w:type="spellStart"/>
      <w:r w:rsidRPr="00392608">
        <w:t>name</w:t>
      </w:r>
      <w:proofErr w:type="spellEnd"/>
      <w:r w:rsidRPr="00392608">
        <w:t xml:space="preserve">: </w:t>
      </w:r>
      <w:r w:rsidRPr="00D948AA">
        <w:t xml:space="preserve">Sergio </w:t>
      </w:r>
      <w:r>
        <w:t>Cuenca</w:t>
      </w:r>
    </w:p>
    <w:tbl>
      <w:tblPr>
        <w:tblStyle w:val="Tablaconcuadrcula"/>
        <w:tblpPr w:leftFromText="180" w:rightFromText="180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1159"/>
        <w:gridCol w:w="1629"/>
        <w:gridCol w:w="1243"/>
        <w:gridCol w:w="1034"/>
        <w:gridCol w:w="1690"/>
        <w:gridCol w:w="1254"/>
        <w:gridCol w:w="2081"/>
        <w:gridCol w:w="5319"/>
      </w:tblGrid>
      <w:tr w:rsidR="009E6689" w:rsidRPr="00BA2196" w14:paraId="184483C5" w14:textId="77777777" w:rsidTr="00FA2765">
        <w:tc>
          <w:tcPr>
            <w:tcW w:w="15409" w:type="dxa"/>
            <w:gridSpan w:val="8"/>
            <w:shd w:val="clear" w:color="auto" w:fill="CCCCCC" w:themeFill="accent4" w:themeFillTint="66"/>
          </w:tcPr>
          <w:p w14:paraId="5A23536E" w14:textId="1A924A19" w:rsidR="009E6689" w:rsidRPr="00BA2196" w:rsidRDefault="00AC247B" w:rsidP="002E10D1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sz w:val="32"/>
                <w:szCs w:val="32"/>
                <w:lang w:val="en-US"/>
              </w:rPr>
              <w:t>Lab</w:t>
            </w:r>
            <w:r w:rsidR="00BA2196">
              <w:rPr>
                <w:b/>
                <w:bCs/>
                <w:sz w:val="32"/>
                <w:szCs w:val="32"/>
                <w:lang w:val="en-US"/>
              </w:rPr>
              <w:t xml:space="preserve">oratory </w:t>
            </w:r>
            <w:r w:rsidRPr="00BA2196">
              <w:rPr>
                <w:b/>
                <w:bCs/>
                <w:sz w:val="32"/>
                <w:szCs w:val="32"/>
                <w:lang w:val="en-US"/>
              </w:rPr>
              <w:t>Practice 0</w:t>
            </w:r>
            <w:r w:rsidR="00BA2196">
              <w:rPr>
                <w:b/>
                <w:bCs/>
                <w:sz w:val="32"/>
                <w:szCs w:val="32"/>
                <w:lang w:val="en-US"/>
              </w:rPr>
              <w:t>.</w:t>
            </w:r>
            <w:r w:rsidR="00131727">
              <w:rPr>
                <w:b/>
                <w:bCs/>
                <w:sz w:val="32"/>
                <w:szCs w:val="32"/>
                <w:lang w:val="en-US"/>
              </w:rPr>
              <w:t>1</w:t>
            </w:r>
            <w:r w:rsidRPr="00BA2196">
              <w:rPr>
                <w:b/>
                <w:bCs/>
                <w:sz w:val="32"/>
                <w:szCs w:val="32"/>
                <w:lang w:val="en-US"/>
              </w:rPr>
              <w:t xml:space="preserve"> Table</w:t>
            </w:r>
          </w:p>
        </w:tc>
      </w:tr>
      <w:tr w:rsidR="00027B52" w:rsidRPr="00BA2196" w14:paraId="7EB7178F" w14:textId="0B7BB85D" w:rsidTr="00EA48A9">
        <w:tc>
          <w:tcPr>
            <w:tcW w:w="1164" w:type="dxa"/>
            <w:shd w:val="clear" w:color="auto" w:fill="E5E5E5" w:themeFill="accent4" w:themeFillTint="33"/>
            <w:vAlign w:val="center"/>
          </w:tcPr>
          <w:p w14:paraId="74B6A005" w14:textId="1F02EA61" w:rsidR="00313B3E" w:rsidRPr="00BA2196" w:rsidRDefault="009E6689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Dataset</w:t>
            </w:r>
          </w:p>
        </w:tc>
        <w:tc>
          <w:tcPr>
            <w:tcW w:w="1631" w:type="dxa"/>
            <w:shd w:val="clear" w:color="auto" w:fill="E5E5E5" w:themeFill="accent4" w:themeFillTint="33"/>
            <w:vAlign w:val="center"/>
          </w:tcPr>
          <w:p w14:paraId="1D25D289" w14:textId="179A032A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Number of inputs/outputs</w:t>
            </w:r>
          </w:p>
        </w:tc>
        <w:tc>
          <w:tcPr>
            <w:tcW w:w="1263" w:type="dxa"/>
            <w:shd w:val="clear" w:color="auto" w:fill="E5E5E5" w:themeFill="accent4" w:themeFillTint="33"/>
            <w:vAlign w:val="center"/>
          </w:tcPr>
          <w:p w14:paraId="300C54EA" w14:textId="5E9AA374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Missing values</w:t>
            </w:r>
          </w:p>
        </w:tc>
        <w:tc>
          <w:tcPr>
            <w:tcW w:w="1040" w:type="dxa"/>
            <w:shd w:val="clear" w:color="auto" w:fill="E5E5E5" w:themeFill="accent4" w:themeFillTint="33"/>
            <w:vAlign w:val="center"/>
          </w:tcPr>
          <w:p w14:paraId="79534CBC" w14:textId="39A2A7CE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Outliers</w:t>
            </w:r>
          </w:p>
        </w:tc>
        <w:tc>
          <w:tcPr>
            <w:tcW w:w="1701" w:type="dxa"/>
            <w:shd w:val="clear" w:color="auto" w:fill="E5E5E5" w:themeFill="accent4" w:themeFillTint="33"/>
            <w:vAlign w:val="center"/>
          </w:tcPr>
          <w:p w14:paraId="4F0A88D7" w14:textId="3EA27445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Regression or Classification?</w:t>
            </w:r>
          </w:p>
        </w:tc>
        <w:tc>
          <w:tcPr>
            <w:tcW w:w="1276" w:type="dxa"/>
            <w:shd w:val="clear" w:color="auto" w:fill="E5E5E5" w:themeFill="accent4" w:themeFillTint="33"/>
            <w:vAlign w:val="center"/>
          </w:tcPr>
          <w:p w14:paraId="62308D59" w14:textId="062D52F6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Multi-class or binary?</w:t>
            </w:r>
          </w:p>
        </w:tc>
        <w:tc>
          <w:tcPr>
            <w:tcW w:w="1985" w:type="dxa"/>
            <w:shd w:val="clear" w:color="auto" w:fill="E5E5E5" w:themeFill="accent4" w:themeFillTint="33"/>
            <w:vAlign w:val="center"/>
          </w:tcPr>
          <w:p w14:paraId="7BAB8916" w14:textId="71C58670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5349" w:type="dxa"/>
            <w:shd w:val="clear" w:color="auto" w:fill="E5E5E5" w:themeFill="accent4" w:themeFillTint="33"/>
            <w:vAlign w:val="center"/>
          </w:tcPr>
          <w:p w14:paraId="245C8228" w14:textId="42630EE7" w:rsidR="00313B3E" w:rsidRPr="00BA2196" w:rsidRDefault="00313B3E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Solution</w:t>
            </w:r>
          </w:p>
        </w:tc>
      </w:tr>
      <w:tr w:rsidR="00027B52" w:rsidRPr="00BA2196" w14:paraId="752DDA7E" w14:textId="37EDCE90" w:rsidTr="00EA48A9">
        <w:tc>
          <w:tcPr>
            <w:tcW w:w="1164" w:type="dxa"/>
            <w:vAlign w:val="center"/>
          </w:tcPr>
          <w:p w14:paraId="510FD1D8" w14:textId="415F7AA5" w:rsidR="00313B3E" w:rsidRPr="00BA2196" w:rsidRDefault="00B75306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1</w:t>
            </w:r>
          </w:p>
        </w:tc>
        <w:tc>
          <w:tcPr>
            <w:tcW w:w="1631" w:type="dxa"/>
            <w:vAlign w:val="center"/>
          </w:tcPr>
          <w:p w14:paraId="66F21FE9" w14:textId="23547956" w:rsidR="00313B3E" w:rsidRPr="00BA2196" w:rsidRDefault="00335746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3" w:type="dxa"/>
            <w:vAlign w:val="center"/>
          </w:tcPr>
          <w:p w14:paraId="40E68E3F" w14:textId="11E7046C" w:rsidR="00313B3E" w:rsidRPr="00BA2196" w:rsidRDefault="00D14931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14:paraId="2150AEC7" w14:textId="66A16B9D" w:rsidR="00313B3E" w:rsidRPr="00BA2196" w:rsidRDefault="00D14931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1BF22AE" w14:textId="77E86C34" w:rsidR="00131B71" w:rsidRPr="00BA2196" w:rsidRDefault="00CC20F0" w:rsidP="00CC2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276" w:type="dxa"/>
            <w:vAlign w:val="center"/>
          </w:tcPr>
          <w:p w14:paraId="4CA262C6" w14:textId="77777777" w:rsidR="00313B3E" w:rsidRPr="00BA2196" w:rsidRDefault="00313B3E" w:rsidP="00FA276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B41F9F" w14:textId="42785242" w:rsidR="00313B3E" w:rsidRPr="00BA2196" w:rsidRDefault="00DD4B8E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25CFF3" wp14:editId="067C0A29">
                  <wp:extent cx="1146517" cy="707565"/>
                  <wp:effectExtent l="0" t="0" r="0" b="0"/>
                  <wp:docPr id="176085325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0" cy="718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391A4B58" w14:textId="3EAC801D" w:rsidR="00313B3E" w:rsidRPr="00BA2196" w:rsidRDefault="00400E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 = 0.953 · X1 + 0.304</w:t>
            </w:r>
          </w:p>
        </w:tc>
      </w:tr>
      <w:tr w:rsidR="00027B52" w:rsidRPr="00BA2196" w14:paraId="5DD2614A" w14:textId="35B21BD4" w:rsidTr="00EA48A9">
        <w:tc>
          <w:tcPr>
            <w:tcW w:w="1164" w:type="dxa"/>
            <w:vAlign w:val="center"/>
          </w:tcPr>
          <w:p w14:paraId="7B241BC4" w14:textId="5D42C945" w:rsidR="00313B3E" w:rsidRPr="00BA2196" w:rsidRDefault="00B75306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2</w:t>
            </w:r>
          </w:p>
        </w:tc>
        <w:tc>
          <w:tcPr>
            <w:tcW w:w="1631" w:type="dxa"/>
            <w:vAlign w:val="center"/>
          </w:tcPr>
          <w:p w14:paraId="334A221E" w14:textId="7ABF9CE0" w:rsidR="00313B3E" w:rsidRPr="00BA2196" w:rsidRDefault="00335746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vAlign w:val="center"/>
          </w:tcPr>
          <w:p w14:paraId="7497960D" w14:textId="3A6EFEE8" w:rsidR="00313B3E" w:rsidRPr="00BA2196" w:rsidRDefault="00DA5F99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0" w:type="dxa"/>
            <w:vAlign w:val="center"/>
          </w:tcPr>
          <w:p w14:paraId="4345D286" w14:textId="2E4C2688" w:rsidR="00313B3E" w:rsidRPr="00BA2196" w:rsidRDefault="00DA5F99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E0BB2BD" w14:textId="6CE19D02" w:rsidR="00313B3E" w:rsidRPr="00BA2196" w:rsidRDefault="00CC20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  <w:vAlign w:val="center"/>
          </w:tcPr>
          <w:p w14:paraId="61D4CE55" w14:textId="202CBD4A" w:rsidR="00313B3E" w:rsidRPr="00BA2196" w:rsidRDefault="0047283F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1985" w:type="dxa"/>
            <w:vAlign w:val="center"/>
          </w:tcPr>
          <w:p w14:paraId="3BFC6C45" w14:textId="6D22C289" w:rsidR="00313B3E" w:rsidRPr="00BA2196" w:rsidRDefault="006D0657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E579B" wp14:editId="63F94F1B">
                  <wp:extent cx="1184745" cy="731157"/>
                  <wp:effectExtent l="0" t="0" r="0" b="0"/>
                  <wp:docPr id="65084465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73" cy="74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0CE266F7" w14:textId="0B2FCCF7" w:rsidR="00313B3E" w:rsidRPr="00EA48A9" w:rsidRDefault="00EA48A9" w:rsidP="00B27C54">
            <w:pPr>
              <w:pStyle w:val="HTMLconformatoprevio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n-US"/>
                                  </w:rPr>
                                  <m:t>-0.246+0.064·X1-0.002·X2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27B52" w:rsidRPr="00BA2196" w14:paraId="436C735E" w14:textId="1C80A63A" w:rsidTr="00EA48A9">
        <w:tc>
          <w:tcPr>
            <w:tcW w:w="1164" w:type="dxa"/>
            <w:vAlign w:val="center"/>
          </w:tcPr>
          <w:p w14:paraId="6AEB45FF" w14:textId="16856293" w:rsidR="00313B3E" w:rsidRPr="00BA2196" w:rsidRDefault="00B75306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3</w:t>
            </w:r>
          </w:p>
        </w:tc>
        <w:tc>
          <w:tcPr>
            <w:tcW w:w="1631" w:type="dxa"/>
            <w:vAlign w:val="center"/>
          </w:tcPr>
          <w:p w14:paraId="5EE939FA" w14:textId="23F225E7" w:rsidR="00313B3E" w:rsidRPr="00BA2196" w:rsidRDefault="00335746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3" w:type="dxa"/>
            <w:vAlign w:val="center"/>
          </w:tcPr>
          <w:p w14:paraId="10A7D01D" w14:textId="3F4FCC2A" w:rsidR="00313B3E" w:rsidRPr="00BA2196" w:rsidRDefault="00997B12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0" w:type="dxa"/>
            <w:vAlign w:val="center"/>
          </w:tcPr>
          <w:p w14:paraId="321E8F28" w14:textId="73583C99" w:rsidR="00313B3E" w:rsidRPr="00BA2196" w:rsidRDefault="00997B12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4620CDA" w14:textId="1241A7DF" w:rsidR="00313B3E" w:rsidRPr="00BA2196" w:rsidRDefault="00CC20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276" w:type="dxa"/>
            <w:vAlign w:val="center"/>
          </w:tcPr>
          <w:p w14:paraId="3093E9A7" w14:textId="77777777" w:rsidR="00313B3E" w:rsidRPr="00BA2196" w:rsidRDefault="00313B3E" w:rsidP="00FA276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5777912" w14:textId="644C11E3" w:rsidR="00313B3E" w:rsidRPr="00BA2196" w:rsidRDefault="008D6D76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E20989" wp14:editId="70969C76">
                  <wp:extent cx="1128326" cy="696338"/>
                  <wp:effectExtent l="0" t="0" r="0" b="8890"/>
                  <wp:docPr id="6014640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73" cy="7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0E75B58C" w14:textId="6B1AB7F8" w:rsidR="00313B3E" w:rsidRPr="00BA2196" w:rsidRDefault="00400E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 = 0.196 · X1 </w:t>
            </w:r>
            <w:r w:rsidR="00C33E94">
              <w:rPr>
                <w:lang w:val="en-US"/>
              </w:rPr>
              <w:t>– 0.921</w:t>
            </w:r>
          </w:p>
        </w:tc>
      </w:tr>
      <w:tr w:rsidR="00027B52" w:rsidRPr="00BA2196" w14:paraId="3704A733" w14:textId="77777777" w:rsidTr="00EA48A9">
        <w:tc>
          <w:tcPr>
            <w:tcW w:w="1164" w:type="dxa"/>
            <w:vAlign w:val="center"/>
          </w:tcPr>
          <w:p w14:paraId="53FA273D" w14:textId="2D1A6EA0" w:rsidR="00B75306" w:rsidRPr="00BA2196" w:rsidRDefault="00B75306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4</w:t>
            </w:r>
          </w:p>
        </w:tc>
        <w:tc>
          <w:tcPr>
            <w:tcW w:w="1631" w:type="dxa"/>
            <w:vAlign w:val="center"/>
          </w:tcPr>
          <w:p w14:paraId="3EC02B06" w14:textId="1BA4D162" w:rsidR="00B75306" w:rsidRPr="00BA2196" w:rsidRDefault="00335746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vAlign w:val="center"/>
          </w:tcPr>
          <w:p w14:paraId="6D3F532D" w14:textId="7696E7B4" w:rsidR="00B75306" w:rsidRPr="00BA2196" w:rsidRDefault="002D09E6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14:paraId="3166E8EC" w14:textId="1643CE91" w:rsidR="00B75306" w:rsidRPr="00BA2196" w:rsidRDefault="002D09E6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54027E13" w14:textId="445DBA66" w:rsidR="00B75306" w:rsidRPr="00BA2196" w:rsidRDefault="00CC20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  <w:vAlign w:val="center"/>
          </w:tcPr>
          <w:p w14:paraId="7EAB7EA8" w14:textId="4C03F878" w:rsidR="00B75306" w:rsidRPr="00BA2196" w:rsidRDefault="002E4CDD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1985" w:type="dxa"/>
            <w:vAlign w:val="center"/>
          </w:tcPr>
          <w:p w14:paraId="1426F87B" w14:textId="4C19F9B1" w:rsidR="00B75306" w:rsidRPr="00BA2196" w:rsidRDefault="001D2380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5A70A" wp14:editId="07612CB2">
                  <wp:extent cx="1112796" cy="686754"/>
                  <wp:effectExtent l="0" t="0" r="0" b="0"/>
                  <wp:docPr id="62474275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31" cy="70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36174D7E" w14:textId="59A939C0" w:rsidR="00B75306" w:rsidRPr="00BA2196" w:rsidRDefault="00EA48A9" w:rsidP="00FA276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12.51+3.747·X1-18.518·X2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27B52" w:rsidRPr="00BA2196" w14:paraId="15AC0A25" w14:textId="77777777" w:rsidTr="00EA48A9">
        <w:tc>
          <w:tcPr>
            <w:tcW w:w="1164" w:type="dxa"/>
            <w:vAlign w:val="center"/>
          </w:tcPr>
          <w:p w14:paraId="6E6D06B3" w14:textId="100C9C2C" w:rsidR="00B75306" w:rsidRPr="00BA2196" w:rsidRDefault="00B75306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5</w:t>
            </w:r>
          </w:p>
        </w:tc>
        <w:tc>
          <w:tcPr>
            <w:tcW w:w="1631" w:type="dxa"/>
            <w:vAlign w:val="center"/>
          </w:tcPr>
          <w:p w14:paraId="67A6FFBB" w14:textId="7E68CADB" w:rsidR="00B75306" w:rsidRPr="00BA2196" w:rsidRDefault="00131B71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vAlign w:val="center"/>
          </w:tcPr>
          <w:p w14:paraId="0CAD88C5" w14:textId="3D95E715" w:rsidR="00B75306" w:rsidRPr="00BA2196" w:rsidRDefault="00E0795D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14:paraId="7864AD41" w14:textId="3ACEDF61" w:rsidR="00B75306" w:rsidRPr="00BA2196" w:rsidRDefault="00E0795D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49577F96" w14:textId="6C72C05E" w:rsidR="00B75306" w:rsidRPr="00BA2196" w:rsidRDefault="00CC20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  <w:vAlign w:val="center"/>
          </w:tcPr>
          <w:p w14:paraId="3CC689C4" w14:textId="4F5FF3E0" w:rsidR="00B75306" w:rsidRPr="00BA2196" w:rsidRDefault="002E4CDD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1985" w:type="dxa"/>
            <w:vAlign w:val="center"/>
          </w:tcPr>
          <w:p w14:paraId="279FE9BD" w14:textId="46C5464F" w:rsidR="00B75306" w:rsidRPr="00BA2196" w:rsidRDefault="001D2380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96CBF" wp14:editId="15639557">
                  <wp:extent cx="1048994" cy="647379"/>
                  <wp:effectExtent l="0" t="0" r="0" b="635"/>
                  <wp:docPr id="138919487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00" cy="658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3CD6C0B7" w14:textId="213CE3CD" w:rsidR="00B75306" w:rsidRPr="00BA2196" w:rsidRDefault="00027B52" w:rsidP="00FA276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-0.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142-0.002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·X1-0.0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06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·X2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27B52" w:rsidRPr="00BA2196" w14:paraId="2B933C0B" w14:textId="77777777" w:rsidTr="00EA48A9">
        <w:tc>
          <w:tcPr>
            <w:tcW w:w="1164" w:type="dxa"/>
            <w:vAlign w:val="center"/>
          </w:tcPr>
          <w:p w14:paraId="78CC3C59" w14:textId="1DA691B5" w:rsidR="00B75306" w:rsidRPr="00BA2196" w:rsidRDefault="00B75306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lastRenderedPageBreak/>
              <w:t>SimData6</w:t>
            </w:r>
          </w:p>
        </w:tc>
        <w:tc>
          <w:tcPr>
            <w:tcW w:w="1631" w:type="dxa"/>
            <w:vAlign w:val="center"/>
          </w:tcPr>
          <w:p w14:paraId="4E3411FA" w14:textId="153B3D6E" w:rsidR="00B75306" w:rsidRPr="00BA2196" w:rsidRDefault="00131B71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3" w:type="dxa"/>
            <w:vAlign w:val="center"/>
          </w:tcPr>
          <w:p w14:paraId="3EA2702C" w14:textId="165AAB42" w:rsidR="00B75306" w:rsidRPr="00BA2196" w:rsidRDefault="00B83D5F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0" w:type="dxa"/>
            <w:vAlign w:val="center"/>
          </w:tcPr>
          <w:p w14:paraId="78B62558" w14:textId="2F68BDB9" w:rsidR="00B75306" w:rsidRPr="00BA2196" w:rsidRDefault="00B83D5F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EC3873E" w14:textId="63B29DAC" w:rsidR="00B75306" w:rsidRPr="00BA2196" w:rsidRDefault="00CC20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276" w:type="dxa"/>
            <w:vAlign w:val="center"/>
          </w:tcPr>
          <w:p w14:paraId="2E28537B" w14:textId="77777777" w:rsidR="00B75306" w:rsidRPr="00BA2196" w:rsidRDefault="00B75306" w:rsidP="00FA276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C175632" w14:textId="7A6B2C09" w:rsidR="00B75306" w:rsidRPr="00BA2196" w:rsidRDefault="00392608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A5B122" wp14:editId="516BB091">
                  <wp:extent cx="1146682" cy="707666"/>
                  <wp:effectExtent l="0" t="0" r="0" b="0"/>
                  <wp:docPr id="68556434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97" cy="726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0652A511" w14:textId="486926E4" w:rsidR="00B75306" w:rsidRPr="00BA2196" w:rsidRDefault="00C33E94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 = 0.688 · X1 – 1.524</w:t>
            </w:r>
          </w:p>
        </w:tc>
      </w:tr>
      <w:tr w:rsidR="00027B52" w:rsidRPr="00BA2196" w14:paraId="7BB4381C" w14:textId="77777777" w:rsidTr="00EA48A9">
        <w:tc>
          <w:tcPr>
            <w:tcW w:w="1164" w:type="dxa"/>
            <w:vAlign w:val="center"/>
          </w:tcPr>
          <w:p w14:paraId="000641BE" w14:textId="79AF8519" w:rsidR="00B75306" w:rsidRPr="00BA2196" w:rsidRDefault="00A24C2B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7</w:t>
            </w:r>
          </w:p>
        </w:tc>
        <w:tc>
          <w:tcPr>
            <w:tcW w:w="1631" w:type="dxa"/>
            <w:vAlign w:val="center"/>
          </w:tcPr>
          <w:p w14:paraId="0B14CAB4" w14:textId="1CB060D5" w:rsidR="00B75306" w:rsidRPr="00BA2196" w:rsidRDefault="00131B71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vAlign w:val="center"/>
          </w:tcPr>
          <w:p w14:paraId="37B110F0" w14:textId="570491DE" w:rsidR="00B75306" w:rsidRPr="00BA2196" w:rsidRDefault="0026156E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14:paraId="1EE3A154" w14:textId="655CC797" w:rsidR="00B75306" w:rsidRPr="00BA2196" w:rsidRDefault="0026156E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1DB0DAB3" w14:textId="10DC8BC7" w:rsidR="00B75306" w:rsidRPr="00BA2196" w:rsidRDefault="00CC20F0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  <w:vAlign w:val="center"/>
          </w:tcPr>
          <w:p w14:paraId="24C2CDEF" w14:textId="1BBD42C2" w:rsidR="00B75306" w:rsidRPr="00BA2196" w:rsidRDefault="002E4CDD" w:rsidP="00FA2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1985" w:type="dxa"/>
            <w:vAlign w:val="center"/>
          </w:tcPr>
          <w:p w14:paraId="6063198C" w14:textId="08D27BA4" w:rsidR="00B75306" w:rsidRPr="00BA2196" w:rsidRDefault="00392608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5C001" wp14:editId="161D3C89">
                  <wp:extent cx="1181854" cy="729373"/>
                  <wp:effectExtent l="0" t="0" r="0" b="0"/>
                  <wp:docPr id="60371825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54" cy="741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  <w:vAlign w:val="center"/>
          </w:tcPr>
          <w:p w14:paraId="54D7F3E3" w14:textId="6EA646C4" w:rsidR="00B75306" w:rsidRPr="00BA2196" w:rsidRDefault="00027B52" w:rsidP="00FA276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7.199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.172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·X1-0.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473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·X2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</w:tr>
    </w:tbl>
    <w:p w14:paraId="1D490EBC" w14:textId="77777777" w:rsidR="00A02617" w:rsidRPr="00BA2196" w:rsidRDefault="00A02617" w:rsidP="002A78F7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4226"/>
        <w:gridCol w:w="4130"/>
        <w:gridCol w:w="5565"/>
      </w:tblGrid>
      <w:tr w:rsidR="005D524C" w:rsidRPr="00BA2196" w14:paraId="5AD08223" w14:textId="77777777" w:rsidTr="00FA2765">
        <w:tc>
          <w:tcPr>
            <w:tcW w:w="1838" w:type="dxa"/>
            <w:shd w:val="clear" w:color="auto" w:fill="E5E5E5" w:themeFill="accent4" w:themeFillTint="33"/>
            <w:vAlign w:val="center"/>
          </w:tcPr>
          <w:p w14:paraId="0ED904A4" w14:textId="7FDF0E7B" w:rsidR="0050361A" w:rsidRPr="00BA2196" w:rsidRDefault="009E6689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Dataset</w:t>
            </w:r>
          </w:p>
        </w:tc>
        <w:tc>
          <w:tcPr>
            <w:tcW w:w="4523" w:type="dxa"/>
            <w:shd w:val="clear" w:color="auto" w:fill="E5E5E5" w:themeFill="accent4" w:themeFillTint="33"/>
            <w:vAlign w:val="center"/>
          </w:tcPr>
          <w:p w14:paraId="3693BDB7" w14:textId="0A3765F8" w:rsidR="0050361A" w:rsidRPr="00BA2196" w:rsidRDefault="0050361A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  <w:shd w:val="clear" w:color="auto" w:fill="E5E5E5" w:themeFill="accent4" w:themeFillTint="33"/>
            <w:vAlign w:val="center"/>
          </w:tcPr>
          <w:p w14:paraId="5CE1E52A" w14:textId="0EB5B3F0" w:rsidR="0050361A" w:rsidRPr="00BA2196" w:rsidRDefault="0050361A" w:rsidP="00FA2765">
            <w:pPr>
              <w:jc w:val="center"/>
              <w:rPr>
                <w:b/>
                <w:bCs/>
                <w:lang w:val="en-US"/>
              </w:rPr>
            </w:pPr>
            <w:r w:rsidRPr="00BA2196">
              <w:rPr>
                <w:b/>
                <w:bCs/>
                <w:lang w:val="en-US"/>
              </w:rPr>
              <w:t>Histogram</w:t>
            </w:r>
            <w:r w:rsidR="00505D63" w:rsidRPr="00BA2196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  <w:shd w:val="clear" w:color="auto" w:fill="E5E5E5" w:themeFill="accent4" w:themeFillTint="33"/>
            <w:vAlign w:val="center"/>
          </w:tcPr>
          <w:p w14:paraId="61216FF2" w14:textId="4E87851D" w:rsidR="0050361A" w:rsidRPr="00BA2196" w:rsidRDefault="00505D63" w:rsidP="00FA276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A2196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5D524C" w:rsidRPr="00BA2196" w14:paraId="43FCB60D" w14:textId="77777777" w:rsidTr="00785125">
        <w:tc>
          <w:tcPr>
            <w:tcW w:w="1838" w:type="dxa"/>
          </w:tcPr>
          <w:p w14:paraId="0C1D4FC9" w14:textId="3428CE4B" w:rsidR="0050361A" w:rsidRPr="00BA2196" w:rsidRDefault="0050361A" w:rsidP="00FA2765">
            <w:pPr>
              <w:jc w:val="center"/>
              <w:rPr>
                <w:lang w:val="en-US"/>
              </w:rPr>
            </w:pPr>
            <w:r w:rsidRPr="00BA2196"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5B8A880B" w14:textId="0D2ED08F" w:rsidR="0050361A" w:rsidRPr="00BA2196" w:rsidRDefault="001D1179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CFE2B9" wp14:editId="6DA59C9F">
                  <wp:extent cx="2321781" cy="1432871"/>
                  <wp:effectExtent l="0" t="0" r="2540" b="0"/>
                  <wp:docPr id="35096648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658" cy="144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3727">
              <w:rPr>
                <w:noProof/>
                <w:lang w:val="en-US"/>
              </w:rPr>
              <w:drawing>
                <wp:inline distT="0" distB="0" distL="0" distR="0" wp14:anchorId="2720EB0C" wp14:editId="4AEFF0B0">
                  <wp:extent cx="1940118" cy="1197330"/>
                  <wp:effectExtent l="0" t="0" r="3175" b="3175"/>
                  <wp:docPr id="64966886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23" cy="122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6C91E669" w14:textId="39FA7958" w:rsidR="0050361A" w:rsidRPr="00BA2196" w:rsidRDefault="00B53B5A" w:rsidP="00FA27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180E5D" wp14:editId="067A4E03">
                  <wp:extent cx="2174335" cy="1341877"/>
                  <wp:effectExtent l="0" t="0" r="0" b="0"/>
                  <wp:docPr id="117665026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12" cy="1356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0F4A">
              <w:rPr>
                <w:noProof/>
                <w:lang w:val="en-US"/>
              </w:rPr>
              <w:t xml:space="preserve"> </w:t>
            </w:r>
            <w:r w:rsidR="00140F4A">
              <w:rPr>
                <w:noProof/>
                <w:lang w:val="en-US"/>
              </w:rPr>
              <w:drawing>
                <wp:inline distT="0" distB="0" distL="0" distR="0" wp14:anchorId="317E9260" wp14:editId="6095DA5B">
                  <wp:extent cx="2185758" cy="1348924"/>
                  <wp:effectExtent l="0" t="0" r="5080" b="3810"/>
                  <wp:docPr id="6975971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562" cy="1368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113CD65C" w14:textId="77777777" w:rsidR="005D524C" w:rsidRDefault="005D524C" w:rsidP="00FA2765">
            <w:pPr>
              <w:jc w:val="center"/>
              <w:rPr>
                <w:noProof/>
                <w:lang w:val="en-US"/>
              </w:rPr>
            </w:pPr>
          </w:p>
          <w:p w14:paraId="00A1C817" w14:textId="77777777" w:rsidR="005D524C" w:rsidRDefault="005D524C" w:rsidP="00FA2765">
            <w:pPr>
              <w:jc w:val="center"/>
              <w:rPr>
                <w:noProof/>
                <w:lang w:val="en-US"/>
              </w:rPr>
            </w:pPr>
          </w:p>
          <w:p w14:paraId="344130DF" w14:textId="5985D147" w:rsidR="0050361A" w:rsidRPr="00BA2196" w:rsidRDefault="005D524C" w:rsidP="005D524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58A80" wp14:editId="6FE6AF6C">
                  <wp:extent cx="3396721" cy="2096262"/>
                  <wp:effectExtent l="0" t="0" r="0" b="0"/>
                  <wp:docPr id="148756145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15" cy="2106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1925" w14:textId="77777777" w:rsidR="00A24C2B" w:rsidRPr="00BA2196" w:rsidRDefault="00A24C2B" w:rsidP="002A78F7">
      <w:pPr>
        <w:rPr>
          <w:lang w:val="en-US"/>
        </w:rPr>
      </w:pPr>
    </w:p>
    <w:sectPr w:rsidR="00A24C2B" w:rsidRPr="00BA2196" w:rsidSect="00791049">
      <w:headerReference w:type="default" r:id="rId23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4B5B" w14:textId="77777777" w:rsidR="00B832D8" w:rsidRDefault="00B832D8" w:rsidP="00E7386C">
      <w:pPr>
        <w:spacing w:after="0" w:line="240" w:lineRule="auto"/>
      </w:pPr>
      <w:r>
        <w:separator/>
      </w:r>
    </w:p>
  </w:endnote>
  <w:endnote w:type="continuationSeparator" w:id="0">
    <w:p w14:paraId="1F9EDF32" w14:textId="77777777" w:rsidR="00B832D8" w:rsidRDefault="00B832D8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718A" w14:textId="77777777" w:rsidR="00B832D8" w:rsidRDefault="00B832D8" w:rsidP="00E7386C">
      <w:pPr>
        <w:spacing w:after="0" w:line="240" w:lineRule="auto"/>
      </w:pPr>
      <w:r>
        <w:separator/>
      </w:r>
    </w:p>
  </w:footnote>
  <w:footnote w:type="continuationSeparator" w:id="0">
    <w:p w14:paraId="6C4AD278" w14:textId="77777777" w:rsidR="00B832D8" w:rsidRDefault="00B832D8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F6F1" w14:textId="24150EB4" w:rsidR="00A02617" w:rsidRDefault="00A02617" w:rsidP="00A02617">
    <w:pPr>
      <w:pStyle w:val="Encabezado"/>
      <w:jc w:val="right"/>
      <w:rPr>
        <w:lang w:val="en-US"/>
      </w:rPr>
    </w:pPr>
    <w:r w:rsidRPr="00A02617">
      <w:rPr>
        <w:noProof/>
        <w:color w:val="1F497D"/>
        <w:lang w:val="en-US"/>
      </w:rPr>
      <w:drawing>
        <wp:anchor distT="0" distB="0" distL="114300" distR="114300" simplePos="0" relativeHeight="251658240" behindDoc="0" locked="0" layoutInCell="1" allowOverlap="1" wp14:anchorId="4BE1E8CF" wp14:editId="0D64718B">
          <wp:simplePos x="0" y="0"/>
          <wp:positionH relativeFrom="margin">
            <wp:posOffset>18415</wp:posOffset>
          </wp:positionH>
          <wp:positionV relativeFrom="margin">
            <wp:posOffset>-695325</wp:posOffset>
          </wp:positionV>
          <wp:extent cx="818591" cy="588397"/>
          <wp:effectExtent l="0" t="0" r="635" b="2540"/>
          <wp:wrapSquare wrapText="bothSides"/>
          <wp:docPr id="3" name="Imagen 3" descr="cid:image003.jpg@01D44128.3F325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id:image003.jpg@01D44128.3F325EF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8" t="11907" r="13160" b="13068"/>
                  <a:stretch/>
                </pic:blipFill>
                <pic:spPr bwMode="auto">
                  <a:xfrm>
                    <a:off x="0" y="0"/>
                    <a:ext cx="818591" cy="588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2617">
      <w:rPr>
        <w:lang w:val="en-US"/>
      </w:rPr>
      <w:t>Lab</w:t>
    </w:r>
    <w:r>
      <w:rPr>
        <w:lang w:val="en-US"/>
      </w:rPr>
      <w:t xml:space="preserve">oratory </w:t>
    </w:r>
    <w:r w:rsidRPr="00A02617">
      <w:rPr>
        <w:lang w:val="en-US"/>
      </w:rPr>
      <w:t>Practice 0.</w:t>
    </w:r>
    <w:r w:rsidR="00131727">
      <w:rPr>
        <w:lang w:val="en-US"/>
      </w:rPr>
      <w:t>1</w:t>
    </w:r>
    <w:r w:rsidRPr="00A02617">
      <w:rPr>
        <w:lang w:val="en-US"/>
      </w:rPr>
      <w:t xml:space="preserve"> – Introduction to R</w:t>
    </w:r>
  </w:p>
  <w:p w14:paraId="7121EEAC" w14:textId="4D982C0C" w:rsidR="00A02617" w:rsidRPr="00A02617" w:rsidRDefault="00A02617" w:rsidP="00A02617">
    <w:pPr>
      <w:pStyle w:val="Encabezado"/>
      <w:jc w:val="right"/>
      <w:rPr>
        <w:lang w:val="en-US"/>
      </w:rPr>
    </w:pPr>
    <w:r>
      <w:rPr>
        <w:lang w:val="en-US"/>
      </w:rPr>
      <w:t>Introduction to Statistical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83706436">
    <w:abstractNumId w:val="5"/>
  </w:num>
  <w:num w:numId="2" w16cid:durableId="509101268">
    <w:abstractNumId w:val="17"/>
  </w:num>
  <w:num w:numId="3" w16cid:durableId="404256198">
    <w:abstractNumId w:val="9"/>
  </w:num>
  <w:num w:numId="4" w16cid:durableId="982392487">
    <w:abstractNumId w:val="2"/>
  </w:num>
  <w:num w:numId="5" w16cid:durableId="1854420453">
    <w:abstractNumId w:val="12"/>
  </w:num>
  <w:num w:numId="6" w16cid:durableId="985547870">
    <w:abstractNumId w:val="20"/>
  </w:num>
  <w:num w:numId="7" w16cid:durableId="1433428152">
    <w:abstractNumId w:val="1"/>
  </w:num>
  <w:num w:numId="8" w16cid:durableId="1602645966">
    <w:abstractNumId w:val="13"/>
  </w:num>
  <w:num w:numId="9" w16cid:durableId="1594704945">
    <w:abstractNumId w:val="21"/>
  </w:num>
  <w:num w:numId="10" w16cid:durableId="27876517">
    <w:abstractNumId w:val="11"/>
  </w:num>
  <w:num w:numId="11" w16cid:durableId="1771118762">
    <w:abstractNumId w:val="18"/>
  </w:num>
  <w:num w:numId="12" w16cid:durableId="1084184409">
    <w:abstractNumId w:val="16"/>
  </w:num>
  <w:num w:numId="13" w16cid:durableId="1535847386">
    <w:abstractNumId w:val="0"/>
  </w:num>
  <w:num w:numId="14" w16cid:durableId="180820040">
    <w:abstractNumId w:val="10"/>
  </w:num>
  <w:num w:numId="15" w16cid:durableId="980622264">
    <w:abstractNumId w:val="15"/>
  </w:num>
  <w:num w:numId="16" w16cid:durableId="2117671077">
    <w:abstractNumId w:val="7"/>
  </w:num>
  <w:num w:numId="17" w16cid:durableId="250623594">
    <w:abstractNumId w:val="8"/>
  </w:num>
  <w:num w:numId="18" w16cid:durableId="1319192341">
    <w:abstractNumId w:val="3"/>
  </w:num>
  <w:num w:numId="19" w16cid:durableId="201525191">
    <w:abstractNumId w:val="14"/>
  </w:num>
  <w:num w:numId="20" w16cid:durableId="746344207">
    <w:abstractNumId w:val="6"/>
  </w:num>
  <w:num w:numId="21" w16cid:durableId="1156456740">
    <w:abstractNumId w:val="19"/>
  </w:num>
  <w:num w:numId="22" w16cid:durableId="993072362">
    <w:abstractNumId w:val="4"/>
  </w:num>
  <w:num w:numId="23" w16cid:durableId="553388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27B52"/>
    <w:rsid w:val="00045DD3"/>
    <w:rsid w:val="00056748"/>
    <w:rsid w:val="00083B76"/>
    <w:rsid w:val="000A7BED"/>
    <w:rsid w:val="000C3587"/>
    <w:rsid w:val="000D5B8C"/>
    <w:rsid w:val="000E10D7"/>
    <w:rsid w:val="000F375B"/>
    <w:rsid w:val="0012089D"/>
    <w:rsid w:val="00123D83"/>
    <w:rsid w:val="00131727"/>
    <w:rsid w:val="00131B71"/>
    <w:rsid w:val="00140F4A"/>
    <w:rsid w:val="001866E3"/>
    <w:rsid w:val="001B3587"/>
    <w:rsid w:val="001C0074"/>
    <w:rsid w:val="001C4B7A"/>
    <w:rsid w:val="001D1179"/>
    <w:rsid w:val="001D2380"/>
    <w:rsid w:val="001D5C7D"/>
    <w:rsid w:val="001F3D86"/>
    <w:rsid w:val="001F5F77"/>
    <w:rsid w:val="00206599"/>
    <w:rsid w:val="00212BFC"/>
    <w:rsid w:val="00217413"/>
    <w:rsid w:val="00251B3D"/>
    <w:rsid w:val="0025596E"/>
    <w:rsid w:val="0026156E"/>
    <w:rsid w:val="00263A0F"/>
    <w:rsid w:val="00284492"/>
    <w:rsid w:val="00296590"/>
    <w:rsid w:val="002A0BE5"/>
    <w:rsid w:val="002A78F7"/>
    <w:rsid w:val="002B6854"/>
    <w:rsid w:val="002C7F3D"/>
    <w:rsid w:val="002D09E6"/>
    <w:rsid w:val="002E10D1"/>
    <w:rsid w:val="002E4CDD"/>
    <w:rsid w:val="0030275E"/>
    <w:rsid w:val="00304D1B"/>
    <w:rsid w:val="00313B3E"/>
    <w:rsid w:val="003353AA"/>
    <w:rsid w:val="00335746"/>
    <w:rsid w:val="00343417"/>
    <w:rsid w:val="00355321"/>
    <w:rsid w:val="00366CFD"/>
    <w:rsid w:val="00384942"/>
    <w:rsid w:val="00392608"/>
    <w:rsid w:val="003E406D"/>
    <w:rsid w:val="00400EF0"/>
    <w:rsid w:val="00402ED4"/>
    <w:rsid w:val="00450245"/>
    <w:rsid w:val="00460A8C"/>
    <w:rsid w:val="00470923"/>
    <w:rsid w:val="0047101F"/>
    <w:rsid w:val="0047283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92725"/>
    <w:rsid w:val="005A0623"/>
    <w:rsid w:val="005A6CB8"/>
    <w:rsid w:val="005B24F3"/>
    <w:rsid w:val="005D42E0"/>
    <w:rsid w:val="005D524C"/>
    <w:rsid w:val="005E086B"/>
    <w:rsid w:val="005F0A1C"/>
    <w:rsid w:val="006335F3"/>
    <w:rsid w:val="006458FD"/>
    <w:rsid w:val="006515A8"/>
    <w:rsid w:val="00653AC7"/>
    <w:rsid w:val="00655314"/>
    <w:rsid w:val="00691416"/>
    <w:rsid w:val="006928BC"/>
    <w:rsid w:val="006A6541"/>
    <w:rsid w:val="006B3B22"/>
    <w:rsid w:val="006C2D0C"/>
    <w:rsid w:val="006D0657"/>
    <w:rsid w:val="006F6DEC"/>
    <w:rsid w:val="007020DF"/>
    <w:rsid w:val="00711938"/>
    <w:rsid w:val="007333BC"/>
    <w:rsid w:val="00733727"/>
    <w:rsid w:val="0073515B"/>
    <w:rsid w:val="00737790"/>
    <w:rsid w:val="00750D73"/>
    <w:rsid w:val="00785125"/>
    <w:rsid w:val="00791049"/>
    <w:rsid w:val="007C097C"/>
    <w:rsid w:val="007D68A4"/>
    <w:rsid w:val="007E0229"/>
    <w:rsid w:val="008365A9"/>
    <w:rsid w:val="00890FF5"/>
    <w:rsid w:val="00895FFE"/>
    <w:rsid w:val="008B5C40"/>
    <w:rsid w:val="008D4109"/>
    <w:rsid w:val="008D6D76"/>
    <w:rsid w:val="008F370E"/>
    <w:rsid w:val="00917230"/>
    <w:rsid w:val="00921BD7"/>
    <w:rsid w:val="009252B1"/>
    <w:rsid w:val="00927301"/>
    <w:rsid w:val="009518B0"/>
    <w:rsid w:val="00961356"/>
    <w:rsid w:val="00961E98"/>
    <w:rsid w:val="00997B12"/>
    <w:rsid w:val="009C6C8E"/>
    <w:rsid w:val="009D1CC0"/>
    <w:rsid w:val="009E6689"/>
    <w:rsid w:val="00A02617"/>
    <w:rsid w:val="00A115A7"/>
    <w:rsid w:val="00A1262C"/>
    <w:rsid w:val="00A132BE"/>
    <w:rsid w:val="00A21B0F"/>
    <w:rsid w:val="00A24C2B"/>
    <w:rsid w:val="00A26F04"/>
    <w:rsid w:val="00A26F2A"/>
    <w:rsid w:val="00A31898"/>
    <w:rsid w:val="00A33657"/>
    <w:rsid w:val="00A46808"/>
    <w:rsid w:val="00A50360"/>
    <w:rsid w:val="00A5203A"/>
    <w:rsid w:val="00A70628"/>
    <w:rsid w:val="00AC247B"/>
    <w:rsid w:val="00AF2EBB"/>
    <w:rsid w:val="00B135F7"/>
    <w:rsid w:val="00B27C54"/>
    <w:rsid w:val="00B324AD"/>
    <w:rsid w:val="00B53B5A"/>
    <w:rsid w:val="00B56478"/>
    <w:rsid w:val="00B6056B"/>
    <w:rsid w:val="00B75306"/>
    <w:rsid w:val="00B832D8"/>
    <w:rsid w:val="00B83D5F"/>
    <w:rsid w:val="00BA2013"/>
    <w:rsid w:val="00BA2196"/>
    <w:rsid w:val="00BB0A20"/>
    <w:rsid w:val="00BB3DE5"/>
    <w:rsid w:val="00BD5435"/>
    <w:rsid w:val="00BF2B66"/>
    <w:rsid w:val="00C01B40"/>
    <w:rsid w:val="00C23D82"/>
    <w:rsid w:val="00C33E94"/>
    <w:rsid w:val="00C467B3"/>
    <w:rsid w:val="00C534CF"/>
    <w:rsid w:val="00C535CF"/>
    <w:rsid w:val="00C53A52"/>
    <w:rsid w:val="00C94D5C"/>
    <w:rsid w:val="00CB3FBF"/>
    <w:rsid w:val="00CC20F0"/>
    <w:rsid w:val="00CC4EA4"/>
    <w:rsid w:val="00CD5B49"/>
    <w:rsid w:val="00D121A9"/>
    <w:rsid w:val="00D14931"/>
    <w:rsid w:val="00D25654"/>
    <w:rsid w:val="00D26FFF"/>
    <w:rsid w:val="00D41049"/>
    <w:rsid w:val="00D45439"/>
    <w:rsid w:val="00D65440"/>
    <w:rsid w:val="00D74C72"/>
    <w:rsid w:val="00D76766"/>
    <w:rsid w:val="00D948AA"/>
    <w:rsid w:val="00DA169B"/>
    <w:rsid w:val="00DA175F"/>
    <w:rsid w:val="00DA5F99"/>
    <w:rsid w:val="00DB225F"/>
    <w:rsid w:val="00DD131D"/>
    <w:rsid w:val="00DD4B8E"/>
    <w:rsid w:val="00DE2F8D"/>
    <w:rsid w:val="00E067B1"/>
    <w:rsid w:val="00E0795D"/>
    <w:rsid w:val="00E10644"/>
    <w:rsid w:val="00E12B2F"/>
    <w:rsid w:val="00E634CB"/>
    <w:rsid w:val="00E711A0"/>
    <w:rsid w:val="00E73395"/>
    <w:rsid w:val="00E7386C"/>
    <w:rsid w:val="00E7509C"/>
    <w:rsid w:val="00E76A4D"/>
    <w:rsid w:val="00E849E7"/>
    <w:rsid w:val="00EA48A9"/>
    <w:rsid w:val="00EC27A3"/>
    <w:rsid w:val="00F147C5"/>
    <w:rsid w:val="00F37ABB"/>
    <w:rsid w:val="00F462CE"/>
    <w:rsid w:val="00F67761"/>
    <w:rsid w:val="00FA2765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531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Textodelmarcadordeposicin">
    <w:name w:val="Placeholder Text"/>
    <w:basedOn w:val="Fuentedeprrafopredeter"/>
    <w:uiPriority w:val="99"/>
    <w:semiHidden/>
    <w:rsid w:val="00B27C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4128.3F325EF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Elena Conderana Medem</cp:lastModifiedBy>
  <cp:revision>102</cp:revision>
  <cp:lastPrinted>2018-01-09T16:41:00Z</cp:lastPrinted>
  <dcterms:created xsi:type="dcterms:W3CDTF">2017-10-05T08:39:00Z</dcterms:created>
  <dcterms:modified xsi:type="dcterms:W3CDTF">2025-02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